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C8" w:rsidRPr="00210020" w:rsidRDefault="00210020" w:rsidP="00210020">
      <w:pPr>
        <w:spacing w:after="0"/>
        <w:ind w:right="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5C56C8" w:rsidRPr="00210020">
        <w:rPr>
          <w:rFonts w:cs="Arial"/>
          <w:sz w:val="20"/>
          <w:szCs w:val="20"/>
        </w:rPr>
        <w:tab/>
      </w:r>
      <w:r w:rsidR="005C56C8" w:rsidRPr="00210020">
        <w:rPr>
          <w:rFonts w:cs="Arial"/>
          <w:sz w:val="20"/>
          <w:szCs w:val="20"/>
        </w:rPr>
        <w:tab/>
      </w:r>
      <w:r w:rsidR="005C56C8" w:rsidRPr="00210020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5C56C8" w:rsidRDefault="005C56C8" w:rsidP="00210020">
      <w:pPr>
        <w:spacing w:after="0"/>
        <w:jc w:val="center"/>
        <w:rPr>
          <w:rFonts w:cs="Times New Roman"/>
          <w:b/>
        </w:rPr>
      </w:pPr>
    </w:p>
    <w:p w:rsidR="00210020" w:rsidRPr="00210020" w:rsidRDefault="00210020" w:rsidP="00210020">
      <w:pPr>
        <w:spacing w:after="0"/>
        <w:jc w:val="center"/>
        <w:rPr>
          <w:rFonts w:cs="Times New Roman"/>
          <w:b/>
        </w:rPr>
      </w:pPr>
    </w:p>
    <w:p w:rsidR="00AD0E24" w:rsidRPr="00210020" w:rsidRDefault="005C56C8" w:rsidP="00037DD0">
      <w:pPr>
        <w:spacing w:after="0"/>
        <w:jc w:val="center"/>
        <w:rPr>
          <w:rFonts w:cs="Times New Roman"/>
          <w:b/>
          <w:color w:val="C00000"/>
          <w:sz w:val="52"/>
          <w:szCs w:val="52"/>
        </w:rPr>
      </w:pPr>
      <w:r w:rsidRPr="00210020">
        <w:rPr>
          <w:rFonts w:cs="Times New Roman"/>
          <w:b/>
          <w:color w:val="C00000"/>
          <w:sz w:val="52"/>
          <w:szCs w:val="52"/>
        </w:rPr>
        <w:t xml:space="preserve">POZVÁNKA NA </w:t>
      </w:r>
      <w:r w:rsidR="00037DD0">
        <w:rPr>
          <w:rFonts w:cs="Times New Roman"/>
          <w:b/>
          <w:color w:val="C00000"/>
          <w:sz w:val="52"/>
          <w:szCs w:val="52"/>
        </w:rPr>
        <w:t>SEMINÁŘ HEJNÉHO MATEMATIKY PRO ZAČÁTEČNÍKY</w:t>
      </w:r>
    </w:p>
    <w:p w:rsidR="00210020" w:rsidRPr="00210020" w:rsidRDefault="00210020" w:rsidP="00210020">
      <w:pPr>
        <w:spacing w:after="0"/>
        <w:rPr>
          <w:rFonts w:cs="Times New Roman"/>
        </w:rPr>
      </w:pPr>
    </w:p>
    <w:p w:rsidR="00C95138" w:rsidRDefault="00A26D48" w:rsidP="00210020">
      <w:pPr>
        <w:spacing w:after="0"/>
        <w:rPr>
          <w:rFonts w:cs="Times New Roman"/>
        </w:rPr>
      </w:pPr>
      <w:r w:rsidRPr="00210020">
        <w:rPr>
          <w:rFonts w:cs="Times New Roman"/>
        </w:rPr>
        <w:t>Vážení,</w:t>
      </w:r>
    </w:p>
    <w:p w:rsidR="00037DD0" w:rsidRDefault="00037DD0" w:rsidP="00210020">
      <w:pPr>
        <w:spacing w:after="0"/>
        <w:rPr>
          <w:rFonts w:cs="Times New Roman"/>
        </w:rPr>
      </w:pPr>
    </w:p>
    <w:p w:rsidR="00037DD0" w:rsidRDefault="00037DD0" w:rsidP="00037DD0">
      <w:pPr>
        <w:spacing w:after="0"/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cs="Times New Roman"/>
        </w:rPr>
        <w:t xml:space="preserve">dovolujeme si Vás pozvat na seminář Hejného matematiky pro začátečníky. 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Seminář pořádá MAP ORP Příbram spolu se ZŠ a MŠ Chraštice v rámci programu "Čtenářská a matematická gramotnost v základním vzdělávání I." </w:t>
      </w:r>
    </w:p>
    <w:p w:rsidR="001C06B5" w:rsidRDefault="001C06B5" w:rsidP="00037DD0">
      <w:pPr>
        <w:spacing w:after="0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1C06B5" w:rsidRDefault="001C06B5" w:rsidP="00037DD0">
      <w:pPr>
        <w:spacing w:after="0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8D6D6C" w:rsidRDefault="00037DD0" w:rsidP="001C06B5">
      <w:pPr>
        <w:spacing w:after="0"/>
        <w:jc w:val="center"/>
        <w:rPr>
          <w:rFonts w:cs="Times New Roman"/>
          <w:b/>
          <w:sz w:val="44"/>
          <w:szCs w:val="36"/>
        </w:rPr>
      </w:pPr>
      <w:r>
        <w:rPr>
          <w:rFonts w:cs="Times New Roman"/>
          <w:b/>
          <w:sz w:val="44"/>
          <w:szCs w:val="36"/>
        </w:rPr>
        <w:t>V sobotu 12</w:t>
      </w:r>
      <w:r w:rsidR="00E435E7" w:rsidRPr="00E435E7">
        <w:rPr>
          <w:rFonts w:cs="Times New Roman"/>
          <w:b/>
          <w:sz w:val="44"/>
          <w:szCs w:val="36"/>
        </w:rPr>
        <w:t>.</w:t>
      </w:r>
      <w:r w:rsidR="00E435E7">
        <w:rPr>
          <w:rFonts w:cs="Times New Roman"/>
          <w:b/>
          <w:sz w:val="44"/>
          <w:szCs w:val="36"/>
        </w:rPr>
        <w:t xml:space="preserve"> </w:t>
      </w:r>
      <w:r>
        <w:rPr>
          <w:rFonts w:cs="Times New Roman"/>
          <w:b/>
          <w:sz w:val="44"/>
          <w:szCs w:val="36"/>
        </w:rPr>
        <w:t>11</w:t>
      </w:r>
      <w:r w:rsidR="00E435E7" w:rsidRPr="00E435E7">
        <w:rPr>
          <w:rFonts w:cs="Times New Roman"/>
          <w:b/>
          <w:sz w:val="44"/>
          <w:szCs w:val="36"/>
        </w:rPr>
        <w:t>.</w:t>
      </w:r>
      <w:r w:rsidR="00E435E7">
        <w:rPr>
          <w:rFonts w:cs="Times New Roman"/>
          <w:b/>
          <w:sz w:val="44"/>
          <w:szCs w:val="36"/>
        </w:rPr>
        <w:t xml:space="preserve"> </w:t>
      </w:r>
      <w:r>
        <w:rPr>
          <w:rFonts w:cs="Times New Roman"/>
          <w:b/>
          <w:sz w:val="44"/>
          <w:szCs w:val="36"/>
        </w:rPr>
        <w:t>2016 od 9</w:t>
      </w:r>
      <w:r w:rsidR="00E435E7">
        <w:rPr>
          <w:rFonts w:cs="Times New Roman"/>
          <w:b/>
          <w:sz w:val="44"/>
          <w:szCs w:val="36"/>
        </w:rPr>
        <w:t xml:space="preserve"> </w:t>
      </w:r>
      <w:r w:rsidR="008D6D6C" w:rsidRPr="00E435E7">
        <w:rPr>
          <w:rFonts w:cs="Times New Roman"/>
          <w:b/>
          <w:sz w:val="44"/>
          <w:szCs w:val="36"/>
        </w:rPr>
        <w:t>hodin</w:t>
      </w:r>
    </w:p>
    <w:p w:rsidR="001C06B5" w:rsidRDefault="001C06B5" w:rsidP="001C06B5">
      <w:pPr>
        <w:spacing w:after="0"/>
        <w:jc w:val="center"/>
        <w:rPr>
          <w:rFonts w:cs="Times New Roman"/>
          <w:b/>
          <w:sz w:val="44"/>
          <w:szCs w:val="36"/>
        </w:rPr>
      </w:pPr>
      <w:r>
        <w:rPr>
          <w:rFonts w:cs="Times New Roman"/>
          <w:b/>
          <w:sz w:val="44"/>
          <w:szCs w:val="36"/>
        </w:rPr>
        <w:t>na ZŠ a MŠ Chraštice</w:t>
      </w:r>
    </w:p>
    <w:p w:rsidR="001C06B5" w:rsidRDefault="001C06B5" w:rsidP="001C06B5">
      <w:pPr>
        <w:spacing w:after="0"/>
        <w:jc w:val="center"/>
        <w:rPr>
          <w:rFonts w:cs="Times New Roman"/>
        </w:rPr>
      </w:pPr>
    </w:p>
    <w:p w:rsidR="001C06B5" w:rsidRDefault="001C06B5" w:rsidP="001C06B5">
      <w:pPr>
        <w:spacing w:after="0"/>
        <w:jc w:val="center"/>
        <w:rPr>
          <w:rFonts w:cs="Times New Roman"/>
        </w:rPr>
      </w:pPr>
    </w:p>
    <w:p w:rsidR="001C06B5" w:rsidRPr="001C06B5" w:rsidRDefault="001C06B5" w:rsidP="001C06B5">
      <w:pPr>
        <w:spacing w:after="0"/>
        <w:jc w:val="center"/>
        <w:rPr>
          <w:rFonts w:cs="Times New Roman"/>
        </w:rPr>
      </w:pPr>
    </w:p>
    <w:p w:rsidR="001C06B5" w:rsidRDefault="001C06B5" w:rsidP="00210020">
      <w:pPr>
        <w:spacing w:after="0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Délka semináře je 8 vyučovacích hodin. </w:t>
      </w:r>
    </w:p>
    <w:p w:rsidR="001C06B5" w:rsidRDefault="001C06B5" w:rsidP="00210020">
      <w:pPr>
        <w:spacing w:after="0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>Kapacita semináře je omezena, přihlášky budou přijímány jen do výše této kapacity. Odkaz pro přihlášení je zaslaný emailem.</w:t>
      </w:r>
    </w:p>
    <w:p w:rsidR="001C06B5" w:rsidRDefault="001C06B5" w:rsidP="00210020">
      <w:pPr>
        <w:spacing w:after="0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1C06B5" w:rsidRDefault="001C06B5" w:rsidP="00210020">
      <w:pPr>
        <w:spacing w:after="0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>Seminář je hrazen z prostředků ESF, poplatek 200,-Kč zahrnuje další náklady a občerstvení pro účastníky.</w:t>
      </w:r>
      <w:r>
        <w:rPr>
          <w:rFonts w:ascii="Helvetica" w:hAnsi="Helvetica" w:cs="Helvetica"/>
          <w:sz w:val="20"/>
          <w:szCs w:val="20"/>
        </w:rPr>
        <w:br/>
      </w:r>
    </w:p>
    <w:p w:rsidR="001C06B5" w:rsidRDefault="001C06B5" w:rsidP="00210020">
      <w:pPr>
        <w:spacing w:after="0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210020" w:rsidRPr="00210020" w:rsidRDefault="001C06B5" w:rsidP="00210020">
      <w:pPr>
        <w:spacing w:after="0"/>
        <w:jc w:val="both"/>
        <w:rPr>
          <w:rFonts w:cs="Times New Roman"/>
        </w:rPr>
      </w:pP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Kontaktní osoba pro tento seminář: Mgr. Karel Derfl, </w:t>
      </w:r>
      <w:hyperlink r:id="rId8" w:history="1">
        <w:r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karel.derfl@zschrastice.cz</w:t>
        </w:r>
      </w:hyperlink>
    </w:p>
    <w:p w:rsidR="001C06B5" w:rsidRDefault="001C06B5" w:rsidP="00210020">
      <w:pPr>
        <w:spacing w:after="0"/>
        <w:rPr>
          <w:rFonts w:cs="Times New Roman"/>
        </w:rPr>
      </w:pPr>
    </w:p>
    <w:p w:rsidR="001C06B5" w:rsidRDefault="001C06B5" w:rsidP="00210020">
      <w:pPr>
        <w:spacing w:after="0"/>
        <w:rPr>
          <w:rFonts w:cs="Times New Roman"/>
        </w:rPr>
      </w:pPr>
    </w:p>
    <w:p w:rsidR="001C06B5" w:rsidRDefault="001C06B5" w:rsidP="00210020">
      <w:pPr>
        <w:spacing w:after="0"/>
        <w:rPr>
          <w:rFonts w:cs="Times New Roman"/>
        </w:rPr>
      </w:pPr>
    </w:p>
    <w:p w:rsidR="001C06B5" w:rsidRDefault="001C06B5" w:rsidP="00210020">
      <w:pPr>
        <w:spacing w:after="0"/>
        <w:rPr>
          <w:rFonts w:cs="Times New Roman"/>
        </w:rPr>
      </w:pPr>
    </w:p>
    <w:p w:rsidR="001C06B5" w:rsidRDefault="001C06B5" w:rsidP="00210020">
      <w:pPr>
        <w:spacing w:after="0"/>
        <w:rPr>
          <w:rFonts w:cs="Times New Roman"/>
        </w:rPr>
      </w:pPr>
    </w:p>
    <w:p w:rsidR="001C06B5" w:rsidRDefault="001C06B5" w:rsidP="00210020">
      <w:pPr>
        <w:spacing w:after="0"/>
        <w:rPr>
          <w:rFonts w:cs="Times New Roman"/>
        </w:rPr>
      </w:pPr>
    </w:p>
    <w:p w:rsidR="00D425A9" w:rsidRPr="00210020" w:rsidRDefault="00D425A9" w:rsidP="00210020">
      <w:pPr>
        <w:spacing w:after="0"/>
        <w:rPr>
          <w:rFonts w:cs="Times New Roman"/>
        </w:rPr>
      </w:pPr>
      <w:r w:rsidRPr="00210020">
        <w:rPr>
          <w:rFonts w:cs="Times New Roman"/>
        </w:rPr>
        <w:t>Těšíme se na viděnou!</w:t>
      </w:r>
    </w:p>
    <w:p w:rsidR="00D425A9" w:rsidRPr="00210020" w:rsidRDefault="00D425A9" w:rsidP="00210020">
      <w:pPr>
        <w:spacing w:after="0"/>
      </w:pPr>
    </w:p>
    <w:p w:rsidR="00EC0808" w:rsidRDefault="00EC0808" w:rsidP="00EC0808">
      <w:pPr>
        <w:spacing w:after="0"/>
        <w:ind w:firstLine="1"/>
        <w:jc w:val="both"/>
        <w:rPr>
          <w:b/>
        </w:rPr>
      </w:pPr>
      <w:r>
        <w:rPr>
          <w:b/>
        </w:rPr>
        <w:t xml:space="preserve">PhDr. </w:t>
      </w:r>
      <w:r w:rsidRPr="0044695E">
        <w:rPr>
          <w:b/>
        </w:rPr>
        <w:t>Marie Pilíková</w:t>
      </w:r>
      <w:r w:rsidR="000B73EB">
        <w:rPr>
          <w:b/>
        </w:rPr>
        <w:t xml:space="preserve"> </w:t>
      </w:r>
    </w:p>
    <w:p w:rsidR="00EC0808" w:rsidRPr="00982853" w:rsidRDefault="00EC0808" w:rsidP="00EC0808">
      <w:pPr>
        <w:spacing w:after="0"/>
        <w:ind w:firstLine="1"/>
        <w:jc w:val="both"/>
        <w:rPr>
          <w:b/>
        </w:rPr>
      </w:pPr>
      <w:r>
        <w:rPr>
          <w:rFonts w:eastAsiaTheme="majorEastAsia" w:cstheme="majorBidi"/>
          <w:b/>
          <w:iCs/>
        </w:rPr>
        <w:t>Manažer projektu MAP</w:t>
      </w:r>
    </w:p>
    <w:p w:rsidR="00EC0808" w:rsidRPr="008608D7" w:rsidRDefault="00EC0808" w:rsidP="00EC0808">
      <w:pPr>
        <w:spacing w:after="0"/>
        <w:jc w:val="both"/>
        <w:rPr>
          <w:rFonts w:eastAsiaTheme="majorEastAsia" w:cstheme="majorBidi"/>
          <w:iCs/>
        </w:rPr>
      </w:pPr>
      <w:r w:rsidRPr="008608D7">
        <w:rPr>
          <w:rFonts w:eastAsiaTheme="majorEastAsia" w:cstheme="majorBidi"/>
          <w:iCs/>
        </w:rPr>
        <w:t xml:space="preserve">Tel.: </w:t>
      </w:r>
      <w:r w:rsidR="00CF04E1">
        <w:rPr>
          <w:rFonts w:eastAsiaTheme="majorEastAsia" w:cstheme="majorBidi"/>
          <w:iCs/>
        </w:rPr>
        <w:t>775 431 660</w:t>
      </w:r>
    </w:p>
    <w:p w:rsidR="008D6D6C" w:rsidRPr="001C06B5" w:rsidRDefault="00EC0808" w:rsidP="001C06B5">
      <w:pPr>
        <w:spacing w:after="0"/>
        <w:jc w:val="both"/>
        <w:rPr>
          <w:rFonts w:eastAsiaTheme="majorEastAsia" w:cstheme="majorBidi"/>
          <w:bCs/>
          <w:iCs/>
        </w:rPr>
      </w:pPr>
      <w:r w:rsidRPr="008608D7">
        <w:rPr>
          <w:rFonts w:eastAsiaTheme="majorEastAsia" w:cstheme="majorBidi"/>
          <w:iCs/>
        </w:rPr>
        <w:t xml:space="preserve">Email: </w:t>
      </w:r>
      <w:r w:rsidRPr="008608D7">
        <w:rPr>
          <w:rFonts w:eastAsiaTheme="majorEastAsia" w:cstheme="majorBidi"/>
          <w:bCs/>
          <w:iCs/>
        </w:rPr>
        <w:t>mappribram@gmail.com</w:t>
      </w:r>
    </w:p>
    <w:sectPr w:rsidR="008D6D6C" w:rsidRPr="001C06B5" w:rsidSect="00C951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38" w:rsidRDefault="00260038" w:rsidP="00D425A9">
      <w:pPr>
        <w:spacing w:after="0" w:line="240" w:lineRule="auto"/>
      </w:pPr>
      <w:r>
        <w:separator/>
      </w:r>
    </w:p>
  </w:endnote>
  <w:endnote w:type="continuationSeparator" w:id="0">
    <w:p w:rsidR="00260038" w:rsidRDefault="00260038" w:rsidP="00D4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38" w:rsidRDefault="00260038" w:rsidP="00D425A9">
      <w:pPr>
        <w:spacing w:after="0" w:line="240" w:lineRule="auto"/>
      </w:pPr>
      <w:r>
        <w:separator/>
      </w:r>
    </w:p>
  </w:footnote>
  <w:footnote w:type="continuationSeparator" w:id="0">
    <w:p w:rsidR="00260038" w:rsidRDefault="00260038" w:rsidP="00D42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5A9" w:rsidRDefault="00E435E7">
    <w:pPr>
      <w:pStyle w:val="Header"/>
    </w:pPr>
    <w:r w:rsidRPr="00E435E7">
      <w:rPr>
        <w:noProof/>
        <w:lang w:eastAsia="cs-CZ"/>
      </w:rPr>
      <w:drawing>
        <wp:inline distT="0" distB="0" distL="0" distR="0">
          <wp:extent cx="5496693" cy="1000265"/>
          <wp:effectExtent l="19050" t="0" r="8757" b="0"/>
          <wp:docPr id="1" name="Picture 7" descr="logozá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á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6693" cy="1000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25A9">
      <w:ptab w:relativeTo="margin" w:alignment="center" w:leader="none"/>
    </w:r>
    <w:r w:rsidR="00DA4AF3" w:rsidRPr="00DA4AF3"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418524</wp:posOffset>
          </wp:positionH>
          <wp:positionV relativeFrom="paragraph">
            <wp:posOffset>8293826</wp:posOffset>
          </wp:positionV>
          <wp:extent cx="4134938" cy="1449977"/>
          <wp:effectExtent l="19050" t="0" r="0" b="0"/>
          <wp:wrapNone/>
          <wp:docPr id="3" name="obrázek 1" descr="C:\Users\ZUŠ\Dropbox\MAS PODBRDSKO\LOGA\logo-rovne-s-registra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Š\Dropbox\MAS PODBRDSKO\LOGA\logo-rovne-s-registrac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938" cy="1449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AF3" w:rsidRPr="00DA4AF3"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266124</wp:posOffset>
          </wp:positionH>
          <wp:positionV relativeFrom="paragraph">
            <wp:posOffset>8141426</wp:posOffset>
          </wp:positionV>
          <wp:extent cx="4134938" cy="1449977"/>
          <wp:effectExtent l="19050" t="0" r="0" b="0"/>
          <wp:wrapNone/>
          <wp:docPr id="2" name="obrázek 1" descr="C:\Users\ZUŠ\Dropbox\MAS PODBRDSKO\LOGA\logo-rovne-s-registra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Š\Dropbox\MAS PODBRDSKO\LOGA\logo-rovne-s-registrac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938" cy="1449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4AF3" w:rsidRPr="00DA4AF3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113724</wp:posOffset>
          </wp:positionH>
          <wp:positionV relativeFrom="paragraph">
            <wp:posOffset>7989026</wp:posOffset>
          </wp:positionV>
          <wp:extent cx="4134938" cy="1449977"/>
          <wp:effectExtent l="19050" t="0" r="0" b="0"/>
          <wp:wrapNone/>
          <wp:docPr id="4" name="obrázek 1" descr="C:\Users\ZUŠ\Dropbox\MAS PODBRDSKO\LOGA\logo-rovne-s-registra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Š\Dropbox\MAS PODBRDSKO\LOGA\logo-rovne-s-registrac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938" cy="1449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25A9">
      <w:ptab w:relativeTo="margin" w:alignment="right" w:leader="none"/>
    </w:r>
    <w:r w:rsidR="00DA4AF3" w:rsidRPr="00DA4AF3">
      <w:rPr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1685724</wp:posOffset>
          </wp:positionH>
          <wp:positionV relativeFrom="paragraph">
            <wp:posOffset>8119654</wp:posOffset>
          </wp:positionV>
          <wp:extent cx="1221921" cy="1162595"/>
          <wp:effectExtent l="19050" t="0" r="0" b="0"/>
          <wp:wrapNone/>
          <wp:docPr id="5" name="Obráze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221921" cy="1162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1EE"/>
    <w:multiLevelType w:val="hybridMultilevel"/>
    <w:tmpl w:val="F4BA408A"/>
    <w:lvl w:ilvl="0" w:tplc="E682A26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31AAF"/>
    <w:multiLevelType w:val="hybridMultilevel"/>
    <w:tmpl w:val="B440A058"/>
    <w:lvl w:ilvl="0" w:tplc="81FC27E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26D48"/>
    <w:rsid w:val="00037DD0"/>
    <w:rsid w:val="00047931"/>
    <w:rsid w:val="000B73EB"/>
    <w:rsid w:val="00113E47"/>
    <w:rsid w:val="001C06B5"/>
    <w:rsid w:val="00210020"/>
    <w:rsid w:val="00260038"/>
    <w:rsid w:val="003244E2"/>
    <w:rsid w:val="00410F8B"/>
    <w:rsid w:val="00424D6D"/>
    <w:rsid w:val="00483297"/>
    <w:rsid w:val="005549D8"/>
    <w:rsid w:val="00555CFB"/>
    <w:rsid w:val="005C56C8"/>
    <w:rsid w:val="006D6EDF"/>
    <w:rsid w:val="008D6D6C"/>
    <w:rsid w:val="00956401"/>
    <w:rsid w:val="009D0EA0"/>
    <w:rsid w:val="009E63B4"/>
    <w:rsid w:val="00A26D48"/>
    <w:rsid w:val="00AD0E24"/>
    <w:rsid w:val="00C95138"/>
    <w:rsid w:val="00CF04E1"/>
    <w:rsid w:val="00D425A9"/>
    <w:rsid w:val="00D73B7F"/>
    <w:rsid w:val="00DA32A2"/>
    <w:rsid w:val="00DA4AF3"/>
    <w:rsid w:val="00E435E7"/>
    <w:rsid w:val="00EB47CF"/>
    <w:rsid w:val="00EC0808"/>
    <w:rsid w:val="00F73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5A9"/>
  </w:style>
  <w:style w:type="paragraph" w:styleId="Footer">
    <w:name w:val="footer"/>
    <w:basedOn w:val="Normal"/>
    <w:link w:val="FooterChar"/>
    <w:uiPriority w:val="99"/>
    <w:unhideWhenUsed/>
    <w:rsid w:val="00D4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A9"/>
  </w:style>
  <w:style w:type="paragraph" w:styleId="BalloonText">
    <w:name w:val="Balloon Text"/>
    <w:basedOn w:val="Normal"/>
    <w:link w:val="BalloonTextChar"/>
    <w:uiPriority w:val="99"/>
    <w:semiHidden/>
    <w:unhideWhenUsed/>
    <w:rsid w:val="00D4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8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7D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derfl@zschra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ADB6-6F0B-45D9-8285-FF0C08CB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17</cp:revision>
  <cp:lastPrinted>2016-06-02T08:25:00Z</cp:lastPrinted>
  <dcterms:created xsi:type="dcterms:W3CDTF">2016-05-30T14:50:00Z</dcterms:created>
  <dcterms:modified xsi:type="dcterms:W3CDTF">2016-10-30T21:09:00Z</dcterms:modified>
</cp:coreProperties>
</file>